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96" w:rsidRDefault="00A76796" w:rsidP="00B0269B">
      <w:pPr>
        <w:pStyle w:val="a3"/>
        <w:spacing w:before="99"/>
        <w:ind w:left="5069" w:right="2019" w:hanging="2348"/>
        <w:rPr>
          <w:spacing w:val="-1"/>
          <w:w w:val="99"/>
        </w:rPr>
      </w:pPr>
      <w:r>
        <w:rPr>
          <w:spacing w:val="-1"/>
          <w:w w:val="99"/>
        </w:rPr>
        <w:t>Р</w:t>
      </w:r>
      <w:r>
        <w:rPr>
          <w:spacing w:val="-2"/>
          <w:w w:val="99"/>
        </w:rPr>
        <w:t>а</w:t>
      </w:r>
      <w:r>
        <w:rPr>
          <w:spacing w:val="-1"/>
          <w:w w:val="99"/>
        </w:rPr>
        <w:t>с</w:t>
      </w:r>
      <w:r>
        <w:rPr>
          <w:spacing w:val="3"/>
          <w:w w:val="99"/>
        </w:rPr>
        <w:t>п</w:t>
      </w:r>
      <w:r>
        <w:rPr>
          <w:spacing w:val="-1"/>
          <w:w w:val="99"/>
        </w:rPr>
        <w:t>ис</w:t>
      </w:r>
      <w:r>
        <w:rPr>
          <w:spacing w:val="1"/>
          <w:w w:val="99"/>
        </w:rPr>
        <w:t>а</w:t>
      </w:r>
      <w:r>
        <w:rPr>
          <w:w w:val="99"/>
        </w:rPr>
        <w:t>н</w:t>
      </w:r>
      <w:r>
        <w:rPr>
          <w:spacing w:val="-1"/>
          <w:w w:val="99"/>
        </w:rPr>
        <w:t>и</w:t>
      </w:r>
      <w:r>
        <w:rPr>
          <w:w w:val="99"/>
        </w:rPr>
        <w:t>е</w:t>
      </w:r>
      <w:r>
        <w:rPr>
          <w:spacing w:val="-2"/>
        </w:rPr>
        <w:t xml:space="preserve"> </w:t>
      </w:r>
      <w:r>
        <w:rPr>
          <w:spacing w:val="3"/>
          <w:w w:val="99"/>
        </w:rPr>
        <w:t>д</w:t>
      </w:r>
      <w:r>
        <w:rPr>
          <w:spacing w:val="-1"/>
          <w:w w:val="99"/>
        </w:rPr>
        <w:t>иста</w:t>
      </w:r>
      <w:r>
        <w:rPr>
          <w:spacing w:val="1"/>
          <w:w w:val="99"/>
        </w:rPr>
        <w:t>нц</w:t>
      </w:r>
      <w:r>
        <w:rPr>
          <w:spacing w:val="-1"/>
          <w:w w:val="99"/>
        </w:rPr>
        <w:t>ио</w:t>
      </w:r>
      <w:r>
        <w:rPr>
          <w:spacing w:val="1"/>
          <w:w w:val="99"/>
        </w:rPr>
        <w:t>н</w:t>
      </w:r>
      <w:r>
        <w:rPr>
          <w:spacing w:val="-1"/>
          <w:w w:val="99"/>
        </w:rPr>
        <w:t>н</w:t>
      </w:r>
      <w:r>
        <w:rPr>
          <w:spacing w:val="3"/>
          <w:w w:val="99"/>
        </w:rPr>
        <w:t>о</w:t>
      </w:r>
      <w:r>
        <w:rPr>
          <w:w w:val="99"/>
        </w:rPr>
        <w:t>го</w:t>
      </w:r>
      <w:r>
        <w:t xml:space="preserve"> </w:t>
      </w:r>
      <w:r>
        <w:rPr>
          <w:spacing w:val="1"/>
          <w:w w:val="99"/>
        </w:rPr>
        <w:t>о</w:t>
      </w:r>
      <w:r>
        <w:rPr>
          <w:w w:val="99"/>
        </w:rPr>
        <w:t>буче</w:t>
      </w:r>
      <w:r>
        <w:rPr>
          <w:spacing w:val="-2"/>
          <w:w w:val="99"/>
        </w:rPr>
        <w:t>н</w:t>
      </w:r>
      <w:r>
        <w:rPr>
          <w:spacing w:val="1"/>
          <w:w w:val="99"/>
        </w:rPr>
        <w:t>и</w:t>
      </w:r>
      <w:r>
        <w:rPr>
          <w:w w:val="99"/>
        </w:rPr>
        <w:t>я</w:t>
      </w:r>
      <w:r>
        <w:rPr>
          <w:spacing w:val="-1"/>
        </w:rPr>
        <w:t xml:space="preserve"> </w:t>
      </w:r>
      <w:r>
        <w:rPr>
          <w:spacing w:val="3"/>
          <w:w w:val="99"/>
        </w:rPr>
        <w:t>д</w:t>
      </w:r>
      <w:r>
        <w:rPr>
          <w:w w:val="99"/>
        </w:rPr>
        <w:t>ля</w:t>
      </w:r>
      <w:r>
        <w:t xml:space="preserve"> </w:t>
      </w:r>
      <w:r w:rsidR="00513039">
        <w:rPr>
          <w:w w:val="99"/>
        </w:rPr>
        <w:t>1</w:t>
      </w:r>
      <w:r w:rsidR="006E00E5">
        <w:rPr>
          <w:w w:val="99"/>
        </w:rPr>
        <w:t>1</w:t>
      </w:r>
      <w:r>
        <w:rPr>
          <w:spacing w:val="3"/>
        </w:rPr>
        <w:t xml:space="preserve"> </w:t>
      </w:r>
      <w:r>
        <w:rPr>
          <w:spacing w:val="2"/>
          <w:w w:val="99"/>
        </w:rPr>
        <w:t>к</w:t>
      </w:r>
      <w:r>
        <w:rPr>
          <w:w w:val="99"/>
        </w:rPr>
        <w:t>л</w:t>
      </w:r>
      <w:r>
        <w:rPr>
          <w:spacing w:val="-2"/>
          <w:w w:val="99"/>
        </w:rPr>
        <w:t>а</w:t>
      </w:r>
      <w:r>
        <w:rPr>
          <w:spacing w:val="-1"/>
          <w:w w:val="99"/>
        </w:rPr>
        <w:t>с</w:t>
      </w:r>
      <w:r>
        <w:rPr>
          <w:spacing w:val="3"/>
          <w:w w:val="99"/>
        </w:rPr>
        <w:t>с</w:t>
      </w:r>
      <w:r>
        <w:rPr>
          <w:w w:val="99"/>
        </w:rPr>
        <w:t xml:space="preserve">а                   </w:t>
      </w:r>
    </w:p>
    <w:p w:rsidR="00CE1180" w:rsidRPr="00B0269B" w:rsidRDefault="00CE1180" w:rsidP="00B0269B">
      <w:pPr>
        <w:pStyle w:val="a3"/>
        <w:spacing w:before="99"/>
        <w:ind w:left="5069" w:right="2019" w:hanging="2348"/>
      </w:pPr>
    </w:p>
    <w:tbl>
      <w:tblPr>
        <w:tblStyle w:val="TableNormal"/>
        <w:tblW w:w="1534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2"/>
        <w:gridCol w:w="1985"/>
        <w:gridCol w:w="1701"/>
        <w:gridCol w:w="1701"/>
        <w:gridCol w:w="2126"/>
        <w:gridCol w:w="2410"/>
        <w:gridCol w:w="2410"/>
        <w:gridCol w:w="2410"/>
      </w:tblGrid>
      <w:tr w:rsidR="002861B0" w:rsidTr="002861B0">
        <w:trPr>
          <w:trHeight w:val="49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B0" w:rsidRDefault="002861B0">
            <w:pPr>
              <w:pStyle w:val="TableParagraph"/>
              <w:spacing w:line="320" w:lineRule="exact"/>
              <w:ind w:left="266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B0" w:rsidRPr="00F00B40" w:rsidRDefault="002861B0">
            <w:pPr>
              <w:pStyle w:val="TableParagraph"/>
              <w:spacing w:line="320" w:lineRule="exact"/>
              <w:ind w:left="141" w:right="126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Понедель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B0" w:rsidRDefault="002861B0">
            <w:pPr>
              <w:pStyle w:val="TableParagraph"/>
              <w:spacing w:line="320" w:lineRule="exact"/>
              <w:ind w:left="141" w:right="126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B0" w:rsidRDefault="002861B0">
            <w:pPr>
              <w:pStyle w:val="TableParagraph"/>
              <w:spacing w:line="320" w:lineRule="exact"/>
              <w:ind w:left="355" w:right="34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B0" w:rsidRDefault="002861B0">
            <w:pPr>
              <w:pStyle w:val="TableParagraph"/>
              <w:spacing w:line="320" w:lineRule="exact"/>
              <w:ind w:left="423" w:right="409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B0" w:rsidRDefault="002861B0">
            <w:pPr>
              <w:pStyle w:val="TableParagraph"/>
              <w:spacing w:line="320" w:lineRule="exact"/>
              <w:ind w:left="255" w:right="24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B0" w:rsidRPr="002861B0" w:rsidRDefault="002861B0">
            <w:pPr>
              <w:pStyle w:val="TableParagraph"/>
              <w:spacing w:line="320" w:lineRule="exact"/>
              <w:ind w:left="255" w:right="241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Суббо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B0" w:rsidRPr="00F00B40" w:rsidRDefault="002861B0" w:rsidP="00AB6D91">
            <w:pPr>
              <w:pStyle w:val="TableParagraph"/>
              <w:spacing w:line="320" w:lineRule="exact"/>
              <w:ind w:left="141" w:right="126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Понедельник </w:t>
            </w:r>
          </w:p>
        </w:tc>
      </w:tr>
      <w:tr w:rsidR="002861B0" w:rsidTr="002861B0">
        <w:trPr>
          <w:trHeight w:val="64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B0" w:rsidRDefault="002861B0">
            <w:pPr>
              <w:pStyle w:val="TableParagraph"/>
              <w:spacing w:line="315" w:lineRule="exact"/>
              <w:ind w:left="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 w:rsidP="00AB6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 w:rsidP="00AB6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а</w:t>
            </w:r>
          </w:p>
        </w:tc>
      </w:tr>
      <w:tr w:rsidR="002861B0" w:rsidTr="002861B0">
        <w:trPr>
          <w:trHeight w:val="68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B0" w:rsidRDefault="002861B0">
            <w:pPr>
              <w:pStyle w:val="TableParagraph"/>
              <w:spacing w:line="315" w:lineRule="exact"/>
              <w:ind w:left="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.я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.я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 w:rsidP="00AB6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 w:rsidP="00AB6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.яз</w:t>
            </w:r>
          </w:p>
        </w:tc>
      </w:tr>
      <w:tr w:rsidR="002861B0" w:rsidTr="002861B0">
        <w:trPr>
          <w:trHeight w:val="71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B0" w:rsidRDefault="002861B0">
            <w:pPr>
              <w:pStyle w:val="TableParagraph"/>
              <w:spacing w:line="315" w:lineRule="exact"/>
              <w:ind w:left="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 w:rsidP="00AB6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 w:rsidP="00AB6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2861B0" w:rsidTr="002861B0">
        <w:trPr>
          <w:trHeight w:val="70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B0" w:rsidRDefault="002861B0">
            <w:pPr>
              <w:pStyle w:val="TableParagraph"/>
              <w:spacing w:line="315" w:lineRule="exact"/>
              <w:ind w:left="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 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.я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 w:rsidP="00AB6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.я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 w:rsidP="00AB6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</w:tr>
      <w:tr w:rsidR="002861B0" w:rsidTr="002861B0">
        <w:trPr>
          <w:trHeight w:val="95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B0" w:rsidRDefault="002861B0">
            <w:pPr>
              <w:pStyle w:val="TableParagraph"/>
              <w:ind w:left="9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28.15pt;margin-top:22.35pt;width:97.85pt;height:0;z-index:251734016;mso-position-horizontal-relative:text;mso-position-vertical-relative:text" o:connectortype="straight"/>
              </w:pict>
            </w:r>
            <w:r>
              <w:rPr>
                <w:sz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ка</w:t>
            </w:r>
          </w:p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.</w:t>
            </w: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урс </w:t>
            </w: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861B0" w:rsidRPr="00194FE5" w:rsidRDefault="002861B0" w:rsidP="006E00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тория</w:t>
            </w:r>
          </w:p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81" type="#_x0000_t32" style="position:absolute;margin-left:.65pt;margin-top:6.25pt;width:116.55pt;height:0;z-index:251735040" o:connectortype="straight"/>
              </w:pict>
            </w:r>
          </w:p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 w:rsidP="00AB6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 w:rsidP="00AB6D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ка</w:t>
            </w:r>
          </w:p>
          <w:p w:rsidR="002861B0" w:rsidRPr="00194FE5" w:rsidRDefault="002861B0" w:rsidP="00AB6D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861B0" w:rsidRPr="00194FE5" w:rsidRDefault="002861B0" w:rsidP="00AB6D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861B0" w:rsidRPr="00194FE5" w:rsidRDefault="002861B0" w:rsidP="00AB6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.</w:t>
            </w: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урс </w:t>
            </w: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</w:tr>
      <w:tr w:rsidR="002861B0" w:rsidTr="002861B0">
        <w:trPr>
          <w:trHeight w:val="95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B0" w:rsidRPr="003506B2" w:rsidRDefault="002861B0">
            <w:pPr>
              <w:pStyle w:val="TableParagraph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  <w:p w:rsidR="002861B0" w:rsidRPr="00194FE5" w:rsidRDefault="00286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76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9" type="#_x0000_t32" style="position:absolute;margin-left:3.1pt;margin-top:14.45pt;width:80.35pt;height:0;z-index:251732992" o:connectortype="straight"/>
              </w:pict>
            </w:r>
          </w:p>
          <w:p w:rsidR="002861B0" w:rsidRPr="00194FE5" w:rsidRDefault="00286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4FE5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 w:rsidP="006E00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 w:rsidP="00AB6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 w:rsidP="00AB6D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861B0" w:rsidRPr="00194FE5" w:rsidRDefault="002861B0" w:rsidP="00AB6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</w:tr>
      <w:tr w:rsidR="002861B0" w:rsidTr="002861B0">
        <w:trPr>
          <w:trHeight w:val="95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41709C"/>
              <w:right w:val="single" w:sz="4" w:space="0" w:color="000000"/>
            </w:tcBorders>
          </w:tcPr>
          <w:p w:rsidR="002861B0" w:rsidRPr="005A70A6" w:rsidRDefault="002861B0">
            <w:pPr>
              <w:pStyle w:val="TableParagraph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B0" w:rsidRPr="00194FE5" w:rsidRDefault="002861B0" w:rsidP="00895064">
            <w:pPr>
              <w:pStyle w:val="TableParagraph"/>
              <w:ind w:left="162" w:right="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B0" w:rsidRPr="00194FE5" w:rsidRDefault="00286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 w:rsidP="006E00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л.курс Экономика</w:t>
            </w:r>
          </w:p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861B0" w:rsidRPr="00194FE5" w:rsidRDefault="002861B0" w:rsidP="00AB6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B0" w:rsidRPr="00194FE5" w:rsidRDefault="00286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01803" w:rsidRDefault="0030180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0"/>
        <w:gridCol w:w="6000"/>
      </w:tblGrid>
      <w:tr w:rsidR="00A76796" w:rsidTr="00B0269B">
        <w:trPr>
          <w:trHeight w:val="269"/>
        </w:trPr>
        <w:tc>
          <w:tcPr>
            <w:tcW w:w="1110" w:type="dxa"/>
            <w:shd w:val="clear" w:color="auto" w:fill="B8CCE4" w:themeFill="accent1" w:themeFillTint="66"/>
          </w:tcPr>
          <w:p w:rsidR="00A76796" w:rsidRDefault="00A76796"/>
        </w:tc>
        <w:tc>
          <w:tcPr>
            <w:tcW w:w="6000" w:type="dxa"/>
          </w:tcPr>
          <w:p w:rsidR="00A76796" w:rsidRDefault="00A76796" w:rsidP="0010201B">
            <w:r>
              <w:t>Он-лайн</w:t>
            </w:r>
            <w:r w:rsidR="0010201B">
              <w:t xml:space="preserve"> подключение</w:t>
            </w:r>
          </w:p>
        </w:tc>
      </w:tr>
      <w:tr w:rsidR="00A76796" w:rsidTr="00B0269B">
        <w:trPr>
          <w:trHeight w:val="269"/>
        </w:trPr>
        <w:tc>
          <w:tcPr>
            <w:tcW w:w="1110" w:type="dxa"/>
          </w:tcPr>
          <w:p w:rsidR="00A76796" w:rsidRDefault="00A76796"/>
        </w:tc>
        <w:tc>
          <w:tcPr>
            <w:tcW w:w="6000" w:type="dxa"/>
          </w:tcPr>
          <w:p w:rsidR="00A76796" w:rsidRDefault="00A76796"/>
        </w:tc>
      </w:tr>
      <w:tr w:rsidR="00A76796" w:rsidTr="00B0269B">
        <w:trPr>
          <w:trHeight w:val="282"/>
        </w:trPr>
        <w:tc>
          <w:tcPr>
            <w:tcW w:w="1110" w:type="dxa"/>
            <w:shd w:val="clear" w:color="auto" w:fill="FBD4B4" w:themeFill="accent6" w:themeFillTint="66"/>
          </w:tcPr>
          <w:p w:rsidR="00A76796" w:rsidRDefault="00A76796"/>
        </w:tc>
        <w:tc>
          <w:tcPr>
            <w:tcW w:w="6000" w:type="dxa"/>
          </w:tcPr>
          <w:p w:rsidR="00A76796" w:rsidRDefault="00A76796">
            <w:r>
              <w:t>Занятия с ЭОР</w:t>
            </w:r>
          </w:p>
        </w:tc>
      </w:tr>
      <w:tr w:rsidR="00A76796" w:rsidTr="00B0269B">
        <w:trPr>
          <w:trHeight w:val="282"/>
        </w:trPr>
        <w:tc>
          <w:tcPr>
            <w:tcW w:w="1110" w:type="dxa"/>
          </w:tcPr>
          <w:p w:rsidR="00A76796" w:rsidRDefault="00A76796"/>
        </w:tc>
        <w:tc>
          <w:tcPr>
            <w:tcW w:w="6000" w:type="dxa"/>
          </w:tcPr>
          <w:p w:rsidR="00A76796" w:rsidRDefault="00A76796"/>
        </w:tc>
      </w:tr>
      <w:tr w:rsidR="00A76796" w:rsidTr="00B0269B">
        <w:trPr>
          <w:trHeight w:val="282"/>
        </w:trPr>
        <w:tc>
          <w:tcPr>
            <w:tcW w:w="1110" w:type="dxa"/>
            <w:shd w:val="clear" w:color="auto" w:fill="FFFF99"/>
          </w:tcPr>
          <w:p w:rsidR="00A76796" w:rsidRDefault="00A76796"/>
        </w:tc>
        <w:tc>
          <w:tcPr>
            <w:tcW w:w="6000" w:type="dxa"/>
          </w:tcPr>
          <w:p w:rsidR="00A76796" w:rsidRDefault="00A76796">
            <w:r>
              <w:t>Самостоятельная работа с учебным материалом</w:t>
            </w:r>
          </w:p>
        </w:tc>
      </w:tr>
    </w:tbl>
    <w:p w:rsidR="00A76796" w:rsidRDefault="00A76796" w:rsidP="00B0269B"/>
    <w:sectPr w:rsidR="00A76796" w:rsidSect="00B0269B">
      <w:pgSz w:w="16838" w:h="11906" w:orient="landscape"/>
      <w:pgMar w:top="90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1A8" w:rsidRDefault="00A571A8" w:rsidP="00513039">
      <w:r>
        <w:separator/>
      </w:r>
    </w:p>
  </w:endnote>
  <w:endnote w:type="continuationSeparator" w:id="1">
    <w:p w:rsidR="00A571A8" w:rsidRDefault="00A571A8" w:rsidP="0051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1A8" w:rsidRDefault="00A571A8" w:rsidP="00513039">
      <w:r>
        <w:separator/>
      </w:r>
    </w:p>
  </w:footnote>
  <w:footnote w:type="continuationSeparator" w:id="1">
    <w:p w:rsidR="00A571A8" w:rsidRDefault="00A571A8" w:rsidP="0051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796"/>
    <w:rsid w:val="00090E28"/>
    <w:rsid w:val="000925DA"/>
    <w:rsid w:val="000E25CE"/>
    <w:rsid w:val="0010201B"/>
    <w:rsid w:val="0013154D"/>
    <w:rsid w:val="001321F0"/>
    <w:rsid w:val="00194FE5"/>
    <w:rsid w:val="001B35FF"/>
    <w:rsid w:val="001F5416"/>
    <w:rsid w:val="00276019"/>
    <w:rsid w:val="002861B0"/>
    <w:rsid w:val="002A6773"/>
    <w:rsid w:val="002B7A3B"/>
    <w:rsid w:val="00301803"/>
    <w:rsid w:val="003506B2"/>
    <w:rsid w:val="003534FA"/>
    <w:rsid w:val="00382B1E"/>
    <w:rsid w:val="003E648E"/>
    <w:rsid w:val="003F41BA"/>
    <w:rsid w:val="0042114A"/>
    <w:rsid w:val="00422191"/>
    <w:rsid w:val="0042341D"/>
    <w:rsid w:val="004465FF"/>
    <w:rsid w:val="00513039"/>
    <w:rsid w:val="005328C8"/>
    <w:rsid w:val="00567BC6"/>
    <w:rsid w:val="005A36E7"/>
    <w:rsid w:val="005A59B1"/>
    <w:rsid w:val="005A70A6"/>
    <w:rsid w:val="005B1A12"/>
    <w:rsid w:val="005E3635"/>
    <w:rsid w:val="00683438"/>
    <w:rsid w:val="006934A8"/>
    <w:rsid w:val="006B1727"/>
    <w:rsid w:val="006E00E5"/>
    <w:rsid w:val="007D2634"/>
    <w:rsid w:val="0080245E"/>
    <w:rsid w:val="0088773D"/>
    <w:rsid w:val="008954FA"/>
    <w:rsid w:val="00895ADD"/>
    <w:rsid w:val="009479AD"/>
    <w:rsid w:val="00952751"/>
    <w:rsid w:val="00982ADA"/>
    <w:rsid w:val="00A571A8"/>
    <w:rsid w:val="00A7611A"/>
    <w:rsid w:val="00A76796"/>
    <w:rsid w:val="00B0269B"/>
    <w:rsid w:val="00B4575C"/>
    <w:rsid w:val="00B47224"/>
    <w:rsid w:val="00BF51D1"/>
    <w:rsid w:val="00C976C0"/>
    <w:rsid w:val="00CE1180"/>
    <w:rsid w:val="00D26770"/>
    <w:rsid w:val="00E05C80"/>
    <w:rsid w:val="00E168DA"/>
    <w:rsid w:val="00E22A97"/>
    <w:rsid w:val="00E91663"/>
    <w:rsid w:val="00EF0ADB"/>
    <w:rsid w:val="00F00B40"/>
    <w:rsid w:val="00F03F67"/>
    <w:rsid w:val="00F0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6" type="connector" idref="#_x0000_s1081"/>
        <o:r id="V:Rule17" type="connector" idref="#_x0000_s1079"/>
        <o:r id="V:Rule18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679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A76796"/>
    <w:rPr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A76796"/>
    <w:rPr>
      <w:rFonts w:ascii="Georgia" w:eastAsia="Georgia" w:hAnsi="Georgia" w:cs="Georgia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76796"/>
    <w:pPr>
      <w:spacing w:line="316" w:lineRule="exact"/>
      <w:jc w:val="center"/>
    </w:pPr>
  </w:style>
  <w:style w:type="table" w:customStyle="1" w:styleId="TableNormal">
    <w:name w:val="Table Normal"/>
    <w:uiPriority w:val="2"/>
    <w:semiHidden/>
    <w:qFormat/>
    <w:rsid w:val="00A7679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A76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130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3039"/>
    <w:rPr>
      <w:rFonts w:ascii="Georgia" w:eastAsia="Georgia" w:hAnsi="Georgia" w:cs="Georgia"/>
    </w:rPr>
  </w:style>
  <w:style w:type="paragraph" w:styleId="a8">
    <w:name w:val="footer"/>
    <w:basedOn w:val="a"/>
    <w:link w:val="a9"/>
    <w:uiPriority w:val="99"/>
    <w:semiHidden/>
    <w:unhideWhenUsed/>
    <w:rsid w:val="005130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3039"/>
    <w:rPr>
      <w:rFonts w:ascii="Georgia" w:eastAsia="Georgia" w:hAnsi="Georgia" w:cs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30D6-E3F4-484C-B40D-1613C7D9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lkino</dc:creator>
  <cp:lastModifiedBy>XXX</cp:lastModifiedBy>
  <cp:revision>23</cp:revision>
  <dcterms:created xsi:type="dcterms:W3CDTF">2020-04-04T13:02:00Z</dcterms:created>
  <dcterms:modified xsi:type="dcterms:W3CDTF">2020-12-20T10:25:00Z</dcterms:modified>
</cp:coreProperties>
</file>